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>
      <w:bookmarkStart w:id="0" w:name="_GoBack"/>
      <w:bookmarkEnd w:id="0"/>
    </w:p>
    <w:p w:rsidR="008C431B" w:rsidRDefault="008C431B">
      <w:pPr>
        <w:jc w:val="center"/>
      </w:pPr>
      <w:r>
        <w:rPr>
          <w:rStyle w:val="Normal"/>
          <w:snapToGrid/>
        </w:rPr>
        <w:t>Likvidation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rStyle w:val="Normal"/>
          <w:snapToGrid/>
        </w:rPr>
        <w:t xml:space="preserve">Afgørelse om indledning af likvidation af [forsikringsselskabets navn]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 w:rsidP="00E7423C">
      <w:pPr>
        <w:jc w:val="both"/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rStyle w:val="Normal"/>
          <w:snapToGrid/>
        </w:rPr>
        <w:t>Offentliggørelse i henhold til artikel 280 i Europa-Parlamentets og Rådets direktiv 2009/138/EF af 25. november 2009 om adgang til og udøvelse af forsikrings- og genforsikringsvirksomhed (Solvens II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Forsikringsselskab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officielt navn, firmanavn og hjemstedsadresse, eller, hvis der ikke er noget hjemsted, hovedsædets adress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 xml:space="preserve">Afgørelsens dato, ikrafttrædelsestidspunkt og art 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afgørelsens dato, ikrafttrædelsestidspunkt og art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Kompetente myndigheder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rStyle w:val="ListNumber"/>
                <w:snapToGrid/>
              </w:rPr>
            </w:pPr>
            <w:r>
              <w:rPr>
                <w:rStyle w:val="ListNumber"/>
                <w:snapToGrid/>
              </w:rPr>
              <w:t>[navn og adress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Tilsynsmyndighed</w:t>
            </w:r>
            <w:r>
              <w:rPr>
                <w:rStyle w:val="ListNumber"/>
                <w:snapToGrid/>
              </w:rPr>
              <w:br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navn og adresse]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rStyle w:val="ListNumber"/>
                <w:snapToGrid/>
              </w:rPr>
              <w:t>Udpeget administrator</w:t>
            </w:r>
            <w:r>
              <w:rPr>
                <w:rStyle w:val="ListNumber"/>
                <w:snapToGrid/>
              </w:rPr>
              <w:br/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navn, adresse og kontaktoplysninger, hvis der er tale om en juridisk person navnet på den fysiske person, der handler på dennes vegne]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Lovgivning, der finder anvendels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rStyle w:val="ListNumber"/>
                <w:snapToGrid/>
              </w:rPr>
              <w:t>[land og henvisning til den eller de relevante lovbestemmelser]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 w:rsidRDefault="008C431B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000FA6"/>
    <w:rsid w:val="001C5DDE"/>
    <w:rsid w:val="00394E81"/>
    <w:rsid w:val="004258C5"/>
    <w:rsid w:val="005869FB"/>
    <w:rsid w:val="00711404"/>
    <w:rsid w:val="00801816"/>
    <w:rsid w:val="008C431B"/>
    <w:rsid w:val="00BA3AFF"/>
    <w:rsid w:val="00D047F1"/>
    <w:rsid w:val="00D20A94"/>
    <w:rsid w:val="00D27015"/>
    <w:rsid w:val="00D767B4"/>
    <w:rsid w:val="00E7423C"/>
    <w:rsid w:val="00E757B6"/>
    <w:rsid w:val="00E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  <w:lang w:val="da-DK" w:eastAsia="da-D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da-DK" w:eastAsia="da-DK"/>
    </w:rPr>
  </w:style>
  <w:style w:type="character" w:customStyle="1" w:styleId="tw4winError">
    <w:name w:val="tw4winError"/>
    <w:rPr>
      <w:color w:val="00FF00"/>
      <w:sz w:val="40"/>
      <w:szCs w:val="40"/>
      <w:lang w:val="da-DK" w:eastAsia="da-DK"/>
    </w:rPr>
  </w:style>
  <w:style w:type="character" w:customStyle="1" w:styleId="tw4winTerm">
    <w:name w:val="tw4winTerm"/>
    <w:rPr>
      <w:color w:val="0000FF"/>
      <w:lang w:val="da-DK" w:eastAsia="da-DK"/>
    </w:rPr>
  </w:style>
  <w:style w:type="character" w:customStyle="1" w:styleId="tw4winPopup">
    <w:name w:val="tw4winPopup"/>
    <w:rPr>
      <w:noProof/>
      <w:color w:val="008000"/>
      <w:lang w:val="da-DK" w:eastAsia="da-DK"/>
    </w:rPr>
  </w:style>
  <w:style w:type="character" w:customStyle="1" w:styleId="tw4winJump">
    <w:name w:val="tw4winJump"/>
    <w:rPr>
      <w:noProof/>
      <w:color w:val="008080"/>
      <w:lang w:val="da-DK" w:eastAsia="da-DK"/>
    </w:rPr>
  </w:style>
  <w:style w:type="character" w:customStyle="1" w:styleId="tw4winExternal">
    <w:name w:val="tw4winExternal"/>
    <w:rPr>
      <w:noProof/>
      <w:color w:val="808080"/>
      <w:lang w:val="da-DK" w:eastAsia="da-DK"/>
    </w:rPr>
  </w:style>
  <w:style w:type="character" w:customStyle="1" w:styleId="tw4winInternal">
    <w:name w:val="tw4winInternal"/>
    <w:rPr>
      <w:noProof/>
      <w:color w:val="FF0000"/>
      <w:lang w:val="da-DK" w:eastAsia="da-DK"/>
    </w:rPr>
  </w:style>
  <w:style w:type="character" w:customStyle="1" w:styleId="DONOTTRANSLATE">
    <w:name w:val="DO_NOT_TRANSLATE"/>
    <w:rPr>
      <w:noProof/>
      <w:color w:val="800000"/>
      <w:lang w:val="da-DK" w:eastAsia="da-DK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191D-256B-42CE-B53E-8B8E01D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IGIT/A3</cp:lastModifiedBy>
  <cp:revision>2</cp:revision>
  <cp:lastPrinted>2016-07-28T13:19:00Z</cp:lastPrinted>
  <dcterms:created xsi:type="dcterms:W3CDTF">2016-08-18T15:42:00Z</dcterms:created>
  <dcterms:modified xsi:type="dcterms:W3CDTF">2016-08-18T15:42:00Z</dcterms:modified>
</cp:coreProperties>
</file>